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5FD9E" w14:textId="208BE59E" w:rsidR="006137CC" w:rsidRDefault="006137CC"/>
    <w:p w14:paraId="31F49206" w14:textId="418A37BB" w:rsidR="00BF3EF3" w:rsidRPr="00BF3EF3" w:rsidRDefault="00BF3EF3">
      <w:pPr>
        <w:rPr>
          <w:rFonts w:hint="eastAsia"/>
          <w:b/>
          <w:bCs/>
        </w:rPr>
      </w:pPr>
      <w:proofErr w:type="gramStart"/>
      <w:r w:rsidRPr="00BF3EF3">
        <w:rPr>
          <w:rFonts w:hint="eastAsia"/>
          <w:b/>
          <w:bCs/>
        </w:rPr>
        <w:t>一</w:t>
      </w:r>
      <w:proofErr w:type="gramEnd"/>
      <w:r w:rsidRPr="00BF3EF3">
        <w:rPr>
          <w:rFonts w:hint="eastAsia"/>
          <w:b/>
          <w:bCs/>
        </w:rPr>
        <w:t>：原因</w:t>
      </w:r>
    </w:p>
    <w:p w14:paraId="2BF8404B" w14:textId="2020F4BC" w:rsidR="00593C95" w:rsidRDefault="006137CC">
      <w:r>
        <w:rPr>
          <w:rFonts w:hint="eastAsia"/>
        </w:rPr>
        <w:t>因</w:t>
      </w:r>
      <w:r w:rsidR="00593C95">
        <w:rPr>
          <w:rFonts w:hint="eastAsia"/>
        </w:rPr>
        <w:t>当前系统</w:t>
      </w:r>
      <w:r>
        <w:rPr>
          <w:rFonts w:hint="eastAsia"/>
        </w:rPr>
        <w:t>有些服务不</w:t>
      </w:r>
      <w:r w:rsidR="00593C95">
        <w:rPr>
          <w:rFonts w:hint="eastAsia"/>
        </w:rPr>
        <w:t>走</w:t>
      </w:r>
      <w:r>
        <w:rPr>
          <w:rFonts w:hint="eastAsia"/>
        </w:rPr>
        <w:t>网关直接调用</w:t>
      </w:r>
      <w:r w:rsidR="004226F1">
        <w:rPr>
          <w:rFonts w:hint="eastAsia"/>
        </w:rPr>
        <w:t>服务</w:t>
      </w:r>
      <w:r w:rsidR="00BF3EF3">
        <w:rPr>
          <w:rFonts w:hint="eastAsia"/>
        </w:rPr>
        <w:t>，</w:t>
      </w:r>
    </w:p>
    <w:p w14:paraId="17935EBF" w14:textId="77777777" w:rsidR="00BF3EF3" w:rsidRDefault="00593C95">
      <w:r>
        <w:rPr>
          <w:rFonts w:hint="eastAsia"/>
        </w:rPr>
        <w:t xml:space="preserve">此时直接访问的这个节点没法通过灰度依赖包进行负载转发 </w:t>
      </w:r>
    </w:p>
    <w:p w14:paraId="413FD707" w14:textId="004D4EA9" w:rsidR="00953174" w:rsidRDefault="00593C95">
      <w:pPr>
        <w:rPr>
          <w:rFonts w:hint="eastAsia"/>
        </w:rPr>
      </w:pPr>
      <w:r>
        <w:rPr>
          <w:rFonts w:hint="eastAsia"/>
        </w:rPr>
        <w:t>当前方案是通过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根据请求头转发</w:t>
      </w:r>
    </w:p>
    <w:p w14:paraId="65865E0A" w14:textId="77777777" w:rsidR="00593C95" w:rsidRDefault="00593C95">
      <w:pPr>
        <w:rPr>
          <w:rFonts w:hint="eastAsia"/>
        </w:rPr>
      </w:pPr>
    </w:p>
    <w:p w14:paraId="75F80D5D" w14:textId="77777777" w:rsidR="00593C95" w:rsidRDefault="00593C95">
      <w:pPr>
        <w:rPr>
          <w:rFonts w:hint="eastAsia"/>
        </w:rPr>
      </w:pPr>
    </w:p>
    <w:p w14:paraId="0F7BB42C" w14:textId="46E36D87" w:rsidR="004226F1" w:rsidRDefault="00593C9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5372D" wp14:editId="24B56BEA">
                <wp:simplePos x="0" y="0"/>
                <wp:positionH relativeFrom="column">
                  <wp:posOffset>6249035</wp:posOffset>
                </wp:positionH>
                <wp:positionV relativeFrom="paragraph">
                  <wp:posOffset>88265</wp:posOffset>
                </wp:positionV>
                <wp:extent cx="914400" cy="558800"/>
                <wp:effectExtent l="0" t="0" r="1905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8162" w14:textId="24D3458B" w:rsidR="00BF3EF3" w:rsidRDefault="00BF3EF3" w:rsidP="00BF3EF3">
                            <w:pPr>
                              <w:jc w:val="center"/>
                            </w:pPr>
                            <w:r>
                              <w:t>Server2正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5372D" id="矩形 6" o:spid="_x0000_s1026" style="position:absolute;left:0;text-align:left;margin-left:492.05pt;margin-top:6.95pt;width:1in;height:4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" fillcolor="#4472c4 [3204]" strokecolor="#1f3763 [1604]" strokeweight="1pt">
                <v:textbox>
                  <w:txbxContent>
                    <w:p w14:paraId="41098162" w14:textId="24D3458B" w:rsidR="00BF3EF3" w:rsidRDefault="00BF3EF3" w:rsidP="00BF3EF3">
                      <w:pPr>
                        <w:jc w:val="center"/>
                      </w:pPr>
                      <w:r>
                        <w:t>Server2正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9D34C2" wp14:editId="1DEDB215">
                <wp:simplePos x="0" y="0"/>
                <wp:positionH relativeFrom="column">
                  <wp:posOffset>5219700</wp:posOffset>
                </wp:positionH>
                <wp:positionV relativeFrom="paragraph">
                  <wp:posOffset>265966</wp:posOffset>
                </wp:positionV>
                <wp:extent cx="1020932" cy="45719"/>
                <wp:effectExtent l="0" t="76200" r="8255" b="5016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9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D9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411pt;margin-top:20.95pt;width:80.4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9D02BE" wp14:editId="4BC6D2B1">
                <wp:simplePos x="0" y="0"/>
                <wp:positionH relativeFrom="column">
                  <wp:posOffset>1313180</wp:posOffset>
                </wp:positionH>
                <wp:positionV relativeFrom="paragraph">
                  <wp:posOffset>123825</wp:posOffset>
                </wp:positionV>
                <wp:extent cx="443865" cy="381635"/>
                <wp:effectExtent l="0" t="0" r="13335" b="18415"/>
                <wp:wrapNone/>
                <wp:docPr id="9" name="笑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8163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3082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9" o:spid="_x0000_s1026" type="#_x0000_t96" style="position:absolute;left:0;text-align:left;margin-left:103.4pt;margin-top:9.75pt;width:34.95pt;height:3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7EC59" wp14:editId="15B82A18">
                <wp:simplePos x="0" y="0"/>
                <wp:positionH relativeFrom="column">
                  <wp:posOffset>4285615</wp:posOffset>
                </wp:positionH>
                <wp:positionV relativeFrom="paragraph">
                  <wp:posOffset>52070</wp:posOffset>
                </wp:positionV>
                <wp:extent cx="914400" cy="558800"/>
                <wp:effectExtent l="0" t="0" r="1905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B18EE" w14:textId="0622FAAF" w:rsidR="00BF3EF3" w:rsidRDefault="00BF3EF3" w:rsidP="00BF3EF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Server1</w:t>
                            </w:r>
                            <w:r>
                              <w:t>正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7EC59" id="矩形 4" o:spid="_x0000_s1027" style="position:absolute;left:0;text-align:left;margin-left:337.45pt;margin-top:4.1pt;width:1in;height:4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" fillcolor="#4472c4 [3204]" strokecolor="#1f3763 [1604]" strokeweight="1pt">
                <v:textbox>
                  <w:txbxContent>
                    <w:p w14:paraId="25BB18EE" w14:textId="0622FAAF" w:rsidR="00BF3EF3" w:rsidRDefault="00BF3EF3" w:rsidP="00BF3EF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Server1</w:t>
                      </w:r>
                      <w:r>
                        <w:t>正常</w:t>
                      </w:r>
                    </w:p>
                  </w:txbxContent>
                </v:textbox>
              </v:rect>
            </w:pict>
          </mc:Fallback>
        </mc:AlternateContent>
      </w:r>
    </w:p>
    <w:p w14:paraId="184C7C43" w14:textId="1245E51C" w:rsidR="004226F1" w:rsidRDefault="00593C9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F6F07" wp14:editId="2A33D2D1">
                <wp:simplePos x="0" y="0"/>
                <wp:positionH relativeFrom="column">
                  <wp:posOffset>3586209</wp:posOffset>
                </wp:positionH>
                <wp:positionV relativeFrom="paragraph">
                  <wp:posOffset>130976</wp:posOffset>
                </wp:positionV>
                <wp:extent cx="710213" cy="550416"/>
                <wp:effectExtent l="0" t="38100" r="52070" b="2159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213" cy="550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B7EC5" id="直接箭头连接符 14" o:spid="_x0000_s1026" type="#_x0000_t32" style="position:absolute;left:0;text-align:left;margin-left:282.4pt;margin-top:10.3pt;width:55.9pt;height:43.3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A4B88" wp14:editId="720BD24F">
                <wp:simplePos x="0" y="0"/>
                <wp:positionH relativeFrom="column">
                  <wp:posOffset>1748531</wp:posOffset>
                </wp:positionH>
                <wp:positionV relativeFrom="paragraph">
                  <wp:posOffset>130976</wp:posOffset>
                </wp:positionV>
                <wp:extent cx="772357" cy="577049"/>
                <wp:effectExtent l="0" t="0" r="85090" b="520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357" cy="577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C39EA" id="直接箭头连接符 11" o:spid="_x0000_s1026" type="#_x0000_t32" style="position:absolute;left:0;text-align:left;margin-left:137.7pt;margin-top:10.3pt;width:60.8pt;height:45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063C6383" w14:textId="614788A2" w:rsidR="004226F1" w:rsidRDefault="004226F1">
      <w:pPr>
        <w:rPr>
          <w:rFonts w:hint="eastAsia"/>
        </w:rPr>
      </w:pPr>
    </w:p>
    <w:p w14:paraId="1A8C6239" w14:textId="7AD50E62" w:rsidR="004226F1" w:rsidRDefault="00593C9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2C19F" wp14:editId="3CC2F472">
                <wp:simplePos x="0" y="0"/>
                <wp:positionH relativeFrom="column">
                  <wp:posOffset>2510155</wp:posOffset>
                </wp:positionH>
                <wp:positionV relativeFrom="paragraph">
                  <wp:posOffset>21590</wp:posOffset>
                </wp:positionV>
                <wp:extent cx="1056005" cy="541020"/>
                <wp:effectExtent l="0" t="0" r="10795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A8090" w14:textId="1F3FA133" w:rsidR="00593C95" w:rsidRDefault="00593C95" w:rsidP="00593C95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2C19F" id="矩形 3" o:spid="_x0000_s1028" style="position:absolute;left:0;text-align:left;margin-left:197.65pt;margin-top:1.7pt;width:83.15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" fillcolor="#ffc000 [3207]" strokecolor="#7f5f00 [1607]" strokeweight="1pt">
                <v:textbox>
                  <w:txbxContent>
                    <w:p w14:paraId="3D1A8090" w14:textId="1F3FA133" w:rsidR="00593C95" w:rsidRDefault="00593C95" w:rsidP="00593C95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ginx</w:t>
                      </w:r>
                    </w:p>
                  </w:txbxContent>
                </v:textbox>
              </v:rect>
            </w:pict>
          </mc:Fallback>
        </mc:AlternateContent>
      </w:r>
    </w:p>
    <w:p w14:paraId="7B91BFDD" w14:textId="23FC509E" w:rsidR="006137CC" w:rsidRDefault="00593C9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E72843" wp14:editId="3DE69E38">
                <wp:simplePos x="0" y="0"/>
                <wp:positionH relativeFrom="column">
                  <wp:posOffset>1748531</wp:posOffset>
                </wp:positionH>
                <wp:positionV relativeFrom="paragraph">
                  <wp:posOffset>123813</wp:posOffset>
                </wp:positionV>
                <wp:extent cx="763480" cy="390617"/>
                <wp:effectExtent l="0" t="38100" r="55880" b="285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480" cy="390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8AAA9" id="直接箭头连接符 12" o:spid="_x0000_s1026" type="#_x0000_t32" style="position:absolute;left:0;text-align:left;margin-left:137.7pt;margin-top:9.75pt;width:60.1pt;height:30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" strokecolor="#a5a5a5 [3206]" strokeweight=".5pt">
                <v:stroke endarrow="block" joinstyle="miter"/>
              </v:shape>
            </w:pict>
          </mc:Fallback>
        </mc:AlternateContent>
      </w:r>
    </w:p>
    <w:p w14:paraId="58E3212F" w14:textId="45038167" w:rsidR="004226F1" w:rsidRDefault="00593C9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7B4F3" wp14:editId="685B99DC">
                <wp:simplePos x="0" y="0"/>
                <wp:positionH relativeFrom="column">
                  <wp:posOffset>1304648</wp:posOffset>
                </wp:positionH>
                <wp:positionV relativeFrom="paragraph">
                  <wp:posOffset>135039</wp:posOffset>
                </wp:positionV>
                <wp:extent cx="443865" cy="381635"/>
                <wp:effectExtent l="0" t="0" r="13335" b="18415"/>
                <wp:wrapNone/>
                <wp:docPr id="10" name="笑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8163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76794" w14:textId="0DB76F53" w:rsidR="00593C95" w:rsidRDefault="00593C95" w:rsidP="00593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B4F3" id="笑脸 10" o:spid="_x0000_s1029" type="#_x0000_t96" style="position:absolute;left:0;text-align:left;margin-left:102.75pt;margin-top:10.65pt;width:34.95pt;height:3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" fillcolor="#a5a5a5 [3206]" strokecolor="#525252 [1606]" strokeweight="1pt">
                <v:stroke joinstyle="miter"/>
                <v:textbox>
                  <w:txbxContent>
                    <w:p w14:paraId="19D76794" w14:textId="0DB76F53" w:rsidR="00593C95" w:rsidRDefault="00593C95" w:rsidP="00593C95"/>
                  </w:txbxContent>
                </v:textbox>
              </v:shape>
            </w:pict>
          </mc:Fallback>
        </mc:AlternateContent>
      </w:r>
    </w:p>
    <w:p w14:paraId="7ED3D597" w14:textId="32882DE7" w:rsidR="004226F1" w:rsidRDefault="00593C9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F10C9" wp14:editId="4B6EAF65">
                <wp:simplePos x="0" y="0"/>
                <wp:positionH relativeFrom="column">
                  <wp:posOffset>6222365</wp:posOffset>
                </wp:positionH>
                <wp:positionV relativeFrom="paragraph">
                  <wp:posOffset>57150</wp:posOffset>
                </wp:positionV>
                <wp:extent cx="914400" cy="558800"/>
                <wp:effectExtent l="0" t="0" r="1905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E30B0" w14:textId="19B4E05F" w:rsidR="00BF3EF3" w:rsidRDefault="00BF3EF3" w:rsidP="00BF3EF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Server2</w:t>
                            </w:r>
                            <w:r>
                              <w:t>灰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10C9" id="矩形 7" o:spid="_x0000_s1030" style="position:absolute;left:0;text-align:left;margin-left:489.95pt;margin-top:4.5pt;width:1in;height:4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" fillcolor="#a5a5a5 [3206]" strokecolor="#525252 [1606]" strokeweight="1pt">
                <v:textbox>
                  <w:txbxContent>
                    <w:p w14:paraId="500E30B0" w14:textId="19B4E05F" w:rsidR="00BF3EF3" w:rsidRDefault="00BF3EF3" w:rsidP="00BF3EF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Server2</w:t>
                      </w:r>
                      <w:r>
                        <w:t>灰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08A73" wp14:editId="3D962723">
                <wp:simplePos x="0" y="0"/>
                <wp:positionH relativeFrom="column">
                  <wp:posOffset>4304665</wp:posOffset>
                </wp:positionH>
                <wp:positionV relativeFrom="paragraph">
                  <wp:posOffset>69215</wp:posOffset>
                </wp:positionV>
                <wp:extent cx="914400" cy="558800"/>
                <wp:effectExtent l="0" t="0" r="19050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0C3D8" w14:textId="5702E335" w:rsidR="00BF3EF3" w:rsidRDefault="00BF3EF3" w:rsidP="00BF3EF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Server1</w:t>
                            </w:r>
                            <w:r>
                              <w:t>灰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8A73" id="矩形 5" o:spid="_x0000_s1031" style="position:absolute;left:0;text-align:left;margin-left:338.95pt;margin-top:5.45pt;width:1in;height:4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" fillcolor="#a5a5a5 [3206]" strokecolor="#525252 [1606]" strokeweight="1pt">
                <v:textbox>
                  <w:txbxContent>
                    <w:p w14:paraId="66F0C3D8" w14:textId="5702E335" w:rsidR="00BF3EF3" w:rsidRDefault="00BF3EF3" w:rsidP="00BF3EF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Server1</w:t>
                      </w:r>
                      <w:r>
                        <w:t>灰度</w:t>
                      </w:r>
                    </w:p>
                  </w:txbxContent>
                </v:textbox>
              </v:rect>
            </w:pict>
          </mc:Fallback>
        </mc:AlternateContent>
      </w:r>
    </w:p>
    <w:p w14:paraId="223AE510" w14:textId="0266ED96" w:rsidR="004226F1" w:rsidRDefault="00593C9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54578" wp14:editId="530C4421">
                <wp:simplePos x="0" y="0"/>
                <wp:positionH relativeFrom="column">
                  <wp:posOffset>5184189</wp:posOffset>
                </wp:positionH>
                <wp:positionV relativeFrom="paragraph">
                  <wp:posOffset>165051</wp:posOffset>
                </wp:positionV>
                <wp:extent cx="1064932" cy="45719"/>
                <wp:effectExtent l="0" t="76200" r="1905" b="5016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9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AEEB" id="直接箭头连接符 17" o:spid="_x0000_s1026" type="#_x0000_t32" style="position:absolute;left:0;text-align:left;margin-left:408.2pt;margin-top:13pt;width:83.8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92265" wp14:editId="507F4E4E">
                <wp:simplePos x="0" y="0"/>
                <wp:positionH relativeFrom="column">
                  <wp:posOffset>3586208</wp:posOffset>
                </wp:positionH>
                <wp:positionV relativeFrom="paragraph">
                  <wp:posOffset>-459766</wp:posOffset>
                </wp:positionV>
                <wp:extent cx="736637" cy="624027"/>
                <wp:effectExtent l="0" t="0" r="63500" b="6223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37" cy="624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1028" id="直接箭头连接符 16" o:spid="_x0000_s1026" type="#_x0000_t32" style="position:absolute;left:0;text-align:left;margin-left:282.4pt;margin-top:-36.2pt;width:58pt;height:4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" strokecolor="#a5a5a5 [3206]" strokeweight=".5pt">
                <v:stroke endarrow="block" joinstyle="miter"/>
              </v:shape>
            </w:pict>
          </mc:Fallback>
        </mc:AlternateContent>
      </w:r>
    </w:p>
    <w:p w14:paraId="675BBF3A" w14:textId="52FACD9C" w:rsidR="004226F1" w:rsidRDefault="004226F1"/>
    <w:p w14:paraId="7AAEC32B" w14:textId="2B59924F" w:rsidR="004226F1" w:rsidRDefault="004226F1"/>
    <w:p w14:paraId="264EBB84" w14:textId="357C7020" w:rsidR="00BF3EF3" w:rsidRDefault="00BF3EF3"/>
    <w:p w14:paraId="01E645CF" w14:textId="77777777" w:rsidR="00BF3EF3" w:rsidRDefault="00BF3EF3">
      <w:pPr>
        <w:rPr>
          <w:rFonts w:hint="eastAsia"/>
        </w:rPr>
      </w:pPr>
    </w:p>
    <w:p w14:paraId="72A9D6E2" w14:textId="7418F8D0" w:rsidR="006137CC" w:rsidRPr="00BF3EF3" w:rsidRDefault="00BF3EF3">
      <w:pPr>
        <w:rPr>
          <w:b/>
          <w:bCs/>
        </w:rPr>
      </w:pPr>
      <w:r w:rsidRPr="00BF3EF3">
        <w:rPr>
          <w:rFonts w:hint="eastAsia"/>
          <w:b/>
          <w:bCs/>
        </w:rPr>
        <w:t>二：</w:t>
      </w:r>
      <w:proofErr w:type="spellStart"/>
      <w:r w:rsidRPr="00BF3EF3">
        <w:rPr>
          <w:rFonts w:hint="eastAsia"/>
          <w:b/>
          <w:bCs/>
        </w:rPr>
        <w:t>nginx</w:t>
      </w:r>
      <w:proofErr w:type="spellEnd"/>
      <w:r w:rsidRPr="00BF3EF3">
        <w:rPr>
          <w:rFonts w:hint="eastAsia"/>
          <w:b/>
          <w:bCs/>
        </w:rPr>
        <w:t>配置说明</w:t>
      </w:r>
    </w:p>
    <w:p w14:paraId="47A4D0C2" w14:textId="1F7F6FF0" w:rsidR="00760E76" w:rsidRDefault="003E1637">
      <w:r>
        <w:rPr>
          <w:noProof/>
        </w:rPr>
        <w:drawing>
          <wp:inline distT="0" distB="0" distL="0" distR="0" wp14:anchorId="7A4997D0" wp14:editId="745207BC">
            <wp:extent cx="9001125" cy="5972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0A66" w14:textId="57F9DE71" w:rsidR="003E1637" w:rsidRDefault="003E1637"/>
    <w:p w14:paraId="27D78AC4" w14:textId="55C247B8" w:rsidR="003E1637" w:rsidRDefault="003E1637">
      <w:r>
        <w:rPr>
          <w:noProof/>
        </w:rPr>
        <w:drawing>
          <wp:inline distT="0" distB="0" distL="0" distR="0" wp14:anchorId="489E64BF" wp14:editId="7F8BD8D6">
            <wp:extent cx="7248525" cy="3343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415A" w14:textId="3745D590" w:rsidR="004226F1" w:rsidRDefault="004226F1"/>
    <w:p w14:paraId="0D1ED42D" w14:textId="7A10C2EE" w:rsidR="004226F1" w:rsidRDefault="004226F1"/>
    <w:p w14:paraId="064879FA" w14:textId="77777777" w:rsidR="00BF3EF3" w:rsidRDefault="00BF3EF3">
      <w:pPr>
        <w:rPr>
          <w:rFonts w:hint="eastAsia"/>
        </w:rPr>
      </w:pPr>
    </w:p>
    <w:p w14:paraId="6F566C01" w14:textId="77777777" w:rsidR="00BF3EF3" w:rsidRPr="00BF3EF3" w:rsidRDefault="00BF3EF3">
      <w:pPr>
        <w:rPr>
          <w:b/>
          <w:bCs/>
        </w:rPr>
      </w:pPr>
      <w:r w:rsidRPr="00BF3EF3">
        <w:rPr>
          <w:rFonts w:hint="eastAsia"/>
          <w:b/>
          <w:bCs/>
        </w:rPr>
        <w:t>三：demo配置文件</w:t>
      </w:r>
    </w:p>
    <w:p w14:paraId="3309F16B" w14:textId="7A176A50" w:rsidR="003E1637" w:rsidRDefault="00BF3EF3">
      <w:pPr>
        <w:rPr>
          <w:rFonts w:hint="eastAsia"/>
        </w:rPr>
      </w:pPr>
      <w:r>
        <w:object w:dxaOrig="1539" w:dyaOrig="1118" w14:anchorId="185CB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55.9pt" o:ole="">
            <v:imagedata r:id="rId7" o:title=""/>
          </v:shape>
          <o:OLEObject Type="Embed" ProgID="Package" ShapeID="_x0000_i1025" DrawAspect="Icon" ObjectID="_1677051081" r:id="rId8"/>
        </w:object>
      </w:r>
    </w:p>
    <w:p w14:paraId="5B3E90BE" w14:textId="77777777" w:rsidR="006137CC" w:rsidRDefault="006137CC">
      <w:pPr>
        <w:rPr>
          <w:rFonts w:hint="eastAsia"/>
        </w:rPr>
      </w:pPr>
    </w:p>
    <w:sectPr w:rsidR="006137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91"/>
    <w:rsid w:val="00284391"/>
    <w:rsid w:val="003E1637"/>
    <w:rsid w:val="004226F1"/>
    <w:rsid w:val="00593C95"/>
    <w:rsid w:val="00603FDA"/>
    <w:rsid w:val="006137CC"/>
    <w:rsid w:val="00760E76"/>
    <w:rsid w:val="00953174"/>
    <w:rsid w:val="00B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A740D"/>
  <w15:chartTrackingRefBased/>
  <w15:docId w15:val="{FA5732FB-17E1-428B-9B46-AC3062D3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0718-CD5C-4359-98D2-885D8FD4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1-03-12T02:45:00Z</dcterms:created>
  <dcterms:modified xsi:type="dcterms:W3CDTF">2021-03-12T02:45:00Z</dcterms:modified>
</cp:coreProperties>
</file>